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1FB60" w14:textId="72A18CEA" w:rsidR="00081D85" w:rsidRDefault="00E06723" w:rsidP="00081D8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269BE3D" wp14:editId="376D4B0D">
            <wp:extent cx="6891655" cy="2587374"/>
            <wp:effectExtent l="0" t="0" r="4445" b="3810"/>
            <wp:docPr id="183170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015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0969" cy="25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D76">
        <w:br/>
      </w:r>
    </w:p>
    <w:p w14:paraId="578EBF00" w14:textId="4940F819" w:rsidR="00343D76" w:rsidRPr="008314AA" w:rsidRDefault="000E255D" w:rsidP="000E255D">
      <w:pPr>
        <w:pStyle w:val="ListParagraph"/>
        <w:numPr>
          <w:ilvl w:val="0"/>
          <w:numId w:val="29"/>
        </w:numPr>
      </w:pPr>
      <w:r>
        <w:rPr>
          <w:b/>
          <w:bCs/>
        </w:rPr>
        <w:t>NOTE</w:t>
      </w:r>
      <w:r>
        <w:t>: Jatin -&gt; Retry is performed only if msg marshalling is done successfully and exception occurs later on.</w:t>
      </w:r>
      <w:r>
        <w:br/>
        <w:t>if during marshalling, exception occurs, the msg will be published to DLT without any second thought.</w:t>
      </w:r>
    </w:p>
    <w:sectPr w:rsidR="00343D76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  <w:num w:numId="30" w16cid:durableId="20804004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255D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502B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37556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3D76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3228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06723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5194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12-19T23:57:00Z</dcterms:created>
  <dcterms:modified xsi:type="dcterms:W3CDTF">2024-12-24T03:55:00Z</dcterms:modified>
</cp:coreProperties>
</file>